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7323" w14:textId="24FAE16F" w:rsidR="009659DE" w:rsidRPr="001E24DD" w:rsidRDefault="00C75133" w:rsidP="009659DE">
      <w:pPr>
        <w:rPr>
          <w:lang w:val="es-ES_tradnl"/>
        </w:rPr>
      </w:pPr>
      <w:bookmarkStart w:id="0" w:name="_GoBack"/>
      <w:bookmarkEnd w:id="0"/>
      <w:r w:rsidRPr="001E24DD">
        <w:rPr>
          <w:lang w:val="es-ES_tradnl"/>
        </w:rPr>
        <w:t>PROGRAMA DE TECNOLOGÍA ASISTENCIAL</w:t>
      </w:r>
    </w:p>
    <w:p w14:paraId="4BEBC04F" w14:textId="0B2E366B" w:rsidR="00A33EE4" w:rsidRPr="001E24DD" w:rsidRDefault="00A33EE4" w:rsidP="009659DE">
      <w:pPr>
        <w:rPr>
          <w:lang w:val="es-ES_tradnl"/>
        </w:rPr>
      </w:pPr>
      <w:r w:rsidRPr="001E24DD">
        <w:rPr>
          <w:lang w:val="es-ES_tradnl"/>
        </w:rPr>
        <w:t>El P</w:t>
      </w:r>
      <w:r w:rsidR="00397EE8" w:rsidRPr="001E24DD">
        <w:rPr>
          <w:lang w:val="es-ES_tradnl"/>
        </w:rPr>
        <w:t>rograma</w:t>
      </w:r>
      <w:r w:rsidRPr="001E24DD">
        <w:rPr>
          <w:lang w:val="es-ES_tradnl"/>
        </w:rPr>
        <w:t xml:space="preserve"> de Tecnología </w:t>
      </w:r>
      <w:r w:rsidR="00F93653" w:rsidRPr="001E24DD">
        <w:rPr>
          <w:lang w:val="es-ES_tradnl"/>
        </w:rPr>
        <w:t>Asistencial de</w:t>
      </w:r>
      <w:r w:rsidR="00397EE8" w:rsidRPr="001E24DD">
        <w:rPr>
          <w:lang w:val="es-ES_tradnl"/>
        </w:rPr>
        <w:t xml:space="preserve"> </w:t>
      </w:r>
      <w:r w:rsidR="009659DE" w:rsidRPr="001E24DD">
        <w:rPr>
          <w:lang w:val="es-ES_tradnl"/>
        </w:rPr>
        <w:t>Easterseals</w:t>
      </w:r>
      <w:r w:rsidR="00C75133" w:rsidRPr="001E24DD">
        <w:rPr>
          <w:lang w:val="es-ES_tradnl"/>
        </w:rPr>
        <w:t xml:space="preserve"> I</w:t>
      </w:r>
      <w:r w:rsidR="009659DE" w:rsidRPr="001E24DD">
        <w:rPr>
          <w:lang w:val="es-ES_tradnl"/>
        </w:rPr>
        <w:t xml:space="preserve">owa </w:t>
      </w:r>
      <w:r w:rsidRPr="001E24DD">
        <w:rPr>
          <w:lang w:val="es-ES_tradnl"/>
        </w:rPr>
        <w:t>ayud</w:t>
      </w:r>
      <w:r w:rsidR="0022137C" w:rsidRPr="001E24DD">
        <w:rPr>
          <w:lang w:val="es-ES_tradnl"/>
        </w:rPr>
        <w:t>a a</w:t>
      </w:r>
      <w:r w:rsidR="00C75133" w:rsidRPr="001E24DD">
        <w:rPr>
          <w:lang w:val="es-ES_tradnl"/>
        </w:rPr>
        <w:t xml:space="preserve"> los residentes </w:t>
      </w:r>
      <w:r w:rsidR="0022137C" w:rsidRPr="001E24DD">
        <w:rPr>
          <w:lang w:val="es-ES_tradnl"/>
        </w:rPr>
        <w:t xml:space="preserve">de Iowa </w:t>
      </w:r>
      <w:r w:rsidR="0007278C" w:rsidRPr="001E24DD">
        <w:rPr>
          <w:lang w:val="es-ES_tradnl"/>
        </w:rPr>
        <w:t xml:space="preserve">a </w:t>
      </w:r>
      <w:r w:rsidR="00C75133" w:rsidRPr="001E24DD">
        <w:rPr>
          <w:lang w:val="es-ES_tradnl"/>
        </w:rPr>
        <w:t>acced</w:t>
      </w:r>
      <w:r w:rsidR="0007278C" w:rsidRPr="001E24DD">
        <w:rPr>
          <w:lang w:val="es-ES_tradnl"/>
        </w:rPr>
        <w:t>er</w:t>
      </w:r>
      <w:r w:rsidR="00C75133" w:rsidRPr="001E24DD">
        <w:rPr>
          <w:lang w:val="es-ES_tradnl"/>
        </w:rPr>
        <w:t xml:space="preserve"> y aprend</w:t>
      </w:r>
      <w:r w:rsidR="0007278C" w:rsidRPr="001E24DD">
        <w:rPr>
          <w:lang w:val="es-ES_tradnl"/>
        </w:rPr>
        <w:t>er</w:t>
      </w:r>
      <w:r w:rsidR="00C75133" w:rsidRPr="001E24DD">
        <w:rPr>
          <w:lang w:val="es-ES_tradnl"/>
        </w:rPr>
        <w:t xml:space="preserve"> sobre </w:t>
      </w:r>
      <w:r w:rsidR="0022137C" w:rsidRPr="001E24DD">
        <w:rPr>
          <w:lang w:val="es-ES_tradnl"/>
        </w:rPr>
        <w:t>la tecnología asistencial (</w:t>
      </w:r>
      <w:r w:rsidR="00C75133" w:rsidRPr="001E24DD">
        <w:rPr>
          <w:lang w:val="es-ES_tradnl"/>
        </w:rPr>
        <w:t>Assistive Technology, AT</w:t>
      </w:r>
      <w:r w:rsidR="0022137C" w:rsidRPr="001E24DD">
        <w:rPr>
          <w:lang w:val="es-ES_tradnl"/>
        </w:rPr>
        <w:t xml:space="preserve">) que necesitan como parte de su vida diaria para aprender, trabajar, jugar y participar en la vida comunitaria </w:t>
      </w:r>
      <w:r w:rsidR="003A1F60" w:rsidRPr="001E24DD">
        <w:rPr>
          <w:lang w:val="es-ES_tradnl"/>
        </w:rPr>
        <w:t xml:space="preserve">de manera segura </w:t>
      </w:r>
      <w:r w:rsidR="0022137C" w:rsidRPr="001E24DD">
        <w:rPr>
          <w:lang w:val="es-ES_tradnl"/>
        </w:rPr>
        <w:t xml:space="preserve">e </w:t>
      </w:r>
      <w:r w:rsidR="003A1F60" w:rsidRPr="001E24DD">
        <w:rPr>
          <w:lang w:val="es-ES_tradnl"/>
        </w:rPr>
        <w:t>independiente</w:t>
      </w:r>
      <w:r w:rsidR="0022137C" w:rsidRPr="001E24DD">
        <w:rPr>
          <w:lang w:val="es-ES_tradnl"/>
        </w:rPr>
        <w:t>.</w:t>
      </w:r>
      <w:r w:rsidRPr="001E24DD">
        <w:rPr>
          <w:lang w:val="es-ES_tradnl"/>
        </w:rPr>
        <w:t xml:space="preserve"> </w:t>
      </w:r>
    </w:p>
    <w:p w14:paraId="2E3D7230" w14:textId="0D3F66CC" w:rsidR="009659DE" w:rsidRPr="001E24DD" w:rsidRDefault="00D908BB" w:rsidP="009659DE">
      <w:pPr>
        <w:rPr>
          <w:lang w:val="es-ES_tradnl"/>
        </w:rPr>
      </w:pPr>
      <w:r w:rsidRPr="001E24DD">
        <w:rPr>
          <w:lang w:val="es-ES_tradnl"/>
        </w:rPr>
        <w:t xml:space="preserve">Préstamo </w:t>
      </w:r>
      <w:r w:rsidR="0071045A" w:rsidRPr="001E24DD">
        <w:rPr>
          <w:lang w:val="es-ES_tradnl"/>
        </w:rPr>
        <w:t>de</w:t>
      </w:r>
      <w:r w:rsidRPr="001E24DD">
        <w:rPr>
          <w:lang w:val="es-ES_tradnl"/>
        </w:rPr>
        <w:t xml:space="preserve"> equipo</w:t>
      </w:r>
      <w:r w:rsidR="0071045A" w:rsidRPr="001E24DD">
        <w:rPr>
          <w:lang w:val="es-ES_tradnl"/>
        </w:rPr>
        <w:t>s</w:t>
      </w:r>
      <w:r w:rsidR="009659DE" w:rsidRPr="001E24DD">
        <w:rPr>
          <w:lang w:val="es-ES_tradnl"/>
        </w:rPr>
        <w:t xml:space="preserve">: Easterseals Iowa </w:t>
      </w:r>
      <w:r w:rsidR="007A7651" w:rsidRPr="001E24DD">
        <w:rPr>
          <w:lang w:val="es-ES_tradnl"/>
        </w:rPr>
        <w:t xml:space="preserve">ofrece servicios de </w:t>
      </w:r>
      <w:r w:rsidR="00A47DF3" w:rsidRPr="001E24DD">
        <w:rPr>
          <w:lang w:val="es-ES_tradnl"/>
        </w:rPr>
        <w:t>pr</w:t>
      </w:r>
      <w:r w:rsidR="007A7651" w:rsidRPr="001E24DD">
        <w:rPr>
          <w:lang w:val="es-ES_tradnl"/>
        </w:rPr>
        <w:t>éstamo de</w:t>
      </w:r>
      <w:r w:rsidR="00A47DF3" w:rsidRPr="001E24DD">
        <w:rPr>
          <w:lang w:val="es-ES_tradnl"/>
        </w:rPr>
        <w:t xml:space="preserve"> equipo </w:t>
      </w:r>
      <w:r w:rsidR="00E75F29" w:rsidRPr="001E24DD">
        <w:rPr>
          <w:lang w:val="es-ES_tradnl"/>
        </w:rPr>
        <w:t>médico</w:t>
      </w:r>
      <w:r w:rsidR="00A47DF3" w:rsidRPr="001E24DD">
        <w:rPr>
          <w:lang w:val="es-ES_tradnl"/>
        </w:rPr>
        <w:t xml:space="preserve"> resistente como camas hospitalarias</w:t>
      </w:r>
      <w:r w:rsidR="00496FCD" w:rsidRPr="001E24DD">
        <w:rPr>
          <w:lang w:val="es-ES_tradnl"/>
        </w:rPr>
        <w:t xml:space="preserve"> eléctricas</w:t>
      </w:r>
      <w:r w:rsidR="00A47DF3" w:rsidRPr="001E24DD">
        <w:rPr>
          <w:lang w:val="es-ES_tradnl"/>
        </w:rPr>
        <w:t xml:space="preserve">, sillas de ruedas eléctricas y manuales y dispositivos adaptables para baño. </w:t>
      </w:r>
      <w:r w:rsidR="00496FCD" w:rsidRPr="001E24DD">
        <w:rPr>
          <w:lang w:val="es-ES_tradnl"/>
        </w:rPr>
        <w:t>Para obtener una solicitud v</w:t>
      </w:r>
      <w:r w:rsidR="00A47DF3" w:rsidRPr="001E24DD">
        <w:rPr>
          <w:lang w:val="es-ES_tradnl"/>
        </w:rPr>
        <w:t xml:space="preserve">isite </w:t>
      </w:r>
      <w:r w:rsidR="009659DE" w:rsidRPr="001E24DD">
        <w:rPr>
          <w:lang w:val="es-ES_tradnl"/>
        </w:rPr>
        <w:t>www.easterseals.com/ia/at</w:t>
      </w:r>
      <w:r w:rsidR="00496FCD" w:rsidRPr="001E24DD">
        <w:rPr>
          <w:lang w:val="es-ES_tradnl"/>
        </w:rPr>
        <w:t>. Para programar una cita para recoger o donar equipos</w:t>
      </w:r>
      <w:r w:rsidR="009659DE" w:rsidRPr="001E24DD">
        <w:rPr>
          <w:lang w:val="es-ES_tradnl"/>
        </w:rPr>
        <w:t xml:space="preserve"> </w:t>
      </w:r>
      <w:r w:rsidR="00496FCD" w:rsidRPr="001E24DD">
        <w:rPr>
          <w:lang w:val="es-ES_tradnl"/>
        </w:rPr>
        <w:t>l</w:t>
      </w:r>
      <w:r w:rsidR="00A47DF3" w:rsidRPr="001E24DD">
        <w:rPr>
          <w:lang w:val="es-ES_tradnl"/>
        </w:rPr>
        <w:t xml:space="preserve">lame </w:t>
      </w:r>
      <w:r w:rsidR="00E75F29" w:rsidRPr="001E24DD">
        <w:rPr>
          <w:lang w:val="es-ES_tradnl"/>
        </w:rPr>
        <w:t>al</w:t>
      </w:r>
      <w:r w:rsidR="009659DE" w:rsidRPr="001E24DD">
        <w:rPr>
          <w:lang w:val="es-ES_tradnl"/>
        </w:rPr>
        <w:t xml:space="preserve"> 515-309-2395 </w:t>
      </w:r>
      <w:r w:rsidR="00A47DF3" w:rsidRPr="001E24DD">
        <w:rPr>
          <w:lang w:val="es-ES_tradnl"/>
        </w:rPr>
        <w:t xml:space="preserve">o </w:t>
      </w:r>
      <w:r w:rsidR="003E1FF3" w:rsidRPr="001E24DD">
        <w:rPr>
          <w:lang w:val="es-ES_tradnl"/>
        </w:rPr>
        <w:t xml:space="preserve">envíe un </w:t>
      </w:r>
      <w:r w:rsidR="003E1FF3">
        <w:rPr>
          <w:lang w:val="es-ES_tradnl"/>
        </w:rPr>
        <w:t>correo electrónico</w:t>
      </w:r>
      <w:r w:rsidR="003E1FF3" w:rsidRPr="001E24DD">
        <w:rPr>
          <w:lang w:val="es-ES_tradnl"/>
        </w:rPr>
        <w:t xml:space="preserve"> </w:t>
      </w:r>
      <w:r w:rsidR="00A47DF3" w:rsidRPr="001E24DD">
        <w:rPr>
          <w:lang w:val="es-ES_tradnl"/>
        </w:rPr>
        <w:t xml:space="preserve">a </w:t>
      </w:r>
      <w:r w:rsidR="009659DE" w:rsidRPr="001E24DD">
        <w:rPr>
          <w:lang w:val="es-ES_tradnl"/>
        </w:rPr>
        <w:t>atinfo@eastersealsia.org</w:t>
      </w:r>
      <w:r w:rsidR="006F151B" w:rsidRPr="001E24DD">
        <w:rPr>
          <w:lang w:val="es-ES_tradnl"/>
        </w:rPr>
        <w:t>.</w:t>
      </w:r>
      <w:r w:rsidR="00A47DF3" w:rsidRPr="001E24DD">
        <w:rPr>
          <w:lang w:val="es-ES_tradnl"/>
        </w:rPr>
        <w:t xml:space="preserve"> </w:t>
      </w:r>
    </w:p>
    <w:p w14:paraId="06526CF7" w14:textId="51E357B3" w:rsidR="009659DE" w:rsidRPr="001E24DD" w:rsidRDefault="00E75F29" w:rsidP="009659DE">
      <w:pPr>
        <w:rPr>
          <w:lang w:val="es-ES_tradnl"/>
        </w:rPr>
      </w:pPr>
      <w:r w:rsidRPr="001E24DD">
        <w:rPr>
          <w:lang w:val="es-ES_tradnl"/>
        </w:rPr>
        <w:t>Centro de Demostraci</w:t>
      </w:r>
      <w:r w:rsidR="00496FCD" w:rsidRPr="001E24DD">
        <w:rPr>
          <w:lang w:val="es-ES_tradnl"/>
        </w:rPr>
        <w:t>ones</w:t>
      </w:r>
      <w:r w:rsidRPr="001E24DD">
        <w:rPr>
          <w:lang w:val="es-ES_tradnl"/>
        </w:rPr>
        <w:t xml:space="preserve">: </w:t>
      </w:r>
      <w:r w:rsidR="002F2BEC" w:rsidRPr="001E24DD">
        <w:rPr>
          <w:lang w:val="es-ES_tradnl"/>
        </w:rPr>
        <w:t xml:space="preserve">el Centro de </w:t>
      </w:r>
      <w:r w:rsidR="00496FCD" w:rsidRPr="001E24DD">
        <w:rPr>
          <w:lang w:val="es-ES_tradnl"/>
        </w:rPr>
        <w:t xml:space="preserve">Demostraciones </w:t>
      </w:r>
      <w:r w:rsidR="002F2BEC" w:rsidRPr="001E24DD">
        <w:rPr>
          <w:lang w:val="es-ES_tradnl"/>
        </w:rPr>
        <w:t xml:space="preserve">es un recurso valioso </w:t>
      </w:r>
      <w:r w:rsidR="001422ED" w:rsidRPr="001E24DD">
        <w:rPr>
          <w:lang w:val="es-ES_tradnl"/>
        </w:rPr>
        <w:t xml:space="preserve">que </w:t>
      </w:r>
      <w:r w:rsidR="00496FCD" w:rsidRPr="001E24DD">
        <w:rPr>
          <w:lang w:val="es-ES_tradnl"/>
        </w:rPr>
        <w:t xml:space="preserve">expone </w:t>
      </w:r>
      <w:r w:rsidR="001422ED" w:rsidRPr="001E24DD">
        <w:rPr>
          <w:lang w:val="es-ES_tradnl"/>
        </w:rPr>
        <w:t>los diversos tipos de tecnología asistencial a los client</w:t>
      </w:r>
      <w:r w:rsidR="004344D1" w:rsidRPr="001E24DD">
        <w:rPr>
          <w:lang w:val="es-ES_tradnl"/>
        </w:rPr>
        <w:t>e</w:t>
      </w:r>
      <w:r w:rsidR="001422ED" w:rsidRPr="001E24DD">
        <w:rPr>
          <w:lang w:val="es-ES_tradnl"/>
        </w:rPr>
        <w:t xml:space="preserve">s antes de </w:t>
      </w:r>
      <w:r w:rsidR="009625B5" w:rsidRPr="001E24DD">
        <w:rPr>
          <w:lang w:val="es-ES_tradnl"/>
        </w:rPr>
        <w:t>llevarlos a su</w:t>
      </w:r>
      <w:r w:rsidR="00496FCD" w:rsidRPr="001E24DD">
        <w:rPr>
          <w:lang w:val="es-ES_tradnl"/>
        </w:rPr>
        <w:t>s</w:t>
      </w:r>
      <w:r w:rsidR="009625B5" w:rsidRPr="001E24DD">
        <w:rPr>
          <w:lang w:val="es-ES_tradnl"/>
        </w:rPr>
        <w:t xml:space="preserve"> casa</w:t>
      </w:r>
      <w:r w:rsidR="00496FCD" w:rsidRPr="001E24DD">
        <w:rPr>
          <w:lang w:val="es-ES_tradnl"/>
        </w:rPr>
        <w:t>s</w:t>
      </w:r>
      <w:r w:rsidR="009625B5" w:rsidRPr="001E24DD">
        <w:rPr>
          <w:lang w:val="es-ES_tradnl"/>
        </w:rPr>
        <w:t xml:space="preserve">. </w:t>
      </w:r>
      <w:r w:rsidR="001E6C69" w:rsidRPr="001E24DD">
        <w:rPr>
          <w:lang w:val="es-ES_tradnl"/>
        </w:rPr>
        <w:t>Este servicio se presta ú</w:t>
      </w:r>
      <w:r w:rsidR="00285461" w:rsidRPr="001E24DD">
        <w:rPr>
          <w:lang w:val="es-ES_tradnl"/>
        </w:rPr>
        <w:t xml:space="preserve">nicamente con una </w:t>
      </w:r>
      <w:r w:rsidR="00AC6C87" w:rsidRPr="001E24DD">
        <w:rPr>
          <w:lang w:val="es-ES_tradnl"/>
        </w:rPr>
        <w:t xml:space="preserve">cita </w:t>
      </w:r>
      <w:r w:rsidR="00285461" w:rsidRPr="001E24DD">
        <w:rPr>
          <w:lang w:val="es-ES_tradnl"/>
        </w:rPr>
        <w:t>programada</w:t>
      </w:r>
      <w:r w:rsidR="00AC6C87" w:rsidRPr="001E24DD">
        <w:rPr>
          <w:lang w:val="es-ES_tradnl"/>
        </w:rPr>
        <w:t xml:space="preserve">. </w:t>
      </w:r>
      <w:r w:rsidR="005E698E" w:rsidRPr="001E24DD">
        <w:rPr>
          <w:lang w:val="es-ES_tradnl"/>
        </w:rPr>
        <w:t xml:space="preserve">Llame gratis al </w:t>
      </w:r>
      <w:r w:rsidR="009659DE" w:rsidRPr="001E24DD">
        <w:rPr>
          <w:lang w:val="es-ES_tradnl"/>
        </w:rPr>
        <w:t xml:space="preserve">1-866-866-8782 </w:t>
      </w:r>
      <w:r w:rsidR="005E698E" w:rsidRPr="001E24DD">
        <w:rPr>
          <w:lang w:val="es-ES_tradnl"/>
        </w:rPr>
        <w:t xml:space="preserve">o </w:t>
      </w:r>
      <w:r w:rsidR="003E1FF3" w:rsidRPr="001E24DD">
        <w:rPr>
          <w:lang w:val="es-ES_tradnl"/>
        </w:rPr>
        <w:t xml:space="preserve">envíe un </w:t>
      </w:r>
      <w:r w:rsidR="003E1FF3">
        <w:rPr>
          <w:lang w:val="es-ES_tradnl"/>
        </w:rPr>
        <w:t>correo electrónico</w:t>
      </w:r>
      <w:r w:rsidR="005E698E" w:rsidRPr="001E24DD">
        <w:rPr>
          <w:lang w:val="es-ES_tradnl"/>
        </w:rPr>
        <w:t xml:space="preserve"> a</w:t>
      </w:r>
      <w:r w:rsidR="009659DE" w:rsidRPr="001E24DD">
        <w:rPr>
          <w:lang w:val="es-ES_tradnl"/>
        </w:rPr>
        <w:t xml:space="preserve"> atinfo@eastersealsia.org.</w:t>
      </w:r>
    </w:p>
    <w:p w14:paraId="232AE4D2" w14:textId="0F5F5DD9" w:rsidR="009659DE" w:rsidRPr="001E24DD" w:rsidRDefault="00B613E6" w:rsidP="009659DE">
      <w:pPr>
        <w:rPr>
          <w:lang w:val="es-ES_tradnl"/>
        </w:rPr>
      </w:pPr>
      <w:r w:rsidRPr="001E24DD">
        <w:rPr>
          <w:lang w:val="es-ES_tradnl"/>
        </w:rPr>
        <w:t>Almacén</w:t>
      </w:r>
      <w:r w:rsidR="001D164B" w:rsidRPr="001E24DD">
        <w:rPr>
          <w:lang w:val="es-ES_tradnl"/>
        </w:rPr>
        <w:t xml:space="preserve"> de P</w:t>
      </w:r>
      <w:r w:rsidR="006B1215" w:rsidRPr="001E24DD">
        <w:rPr>
          <w:lang w:val="es-ES_tradnl"/>
        </w:rPr>
        <w:t xml:space="preserve">réstamo: </w:t>
      </w:r>
      <w:r w:rsidR="00285461" w:rsidRPr="001E24DD">
        <w:rPr>
          <w:lang w:val="es-ES_tradnl"/>
        </w:rPr>
        <w:t xml:space="preserve">con </w:t>
      </w:r>
      <w:r w:rsidR="006B1215" w:rsidRPr="001E24DD">
        <w:rPr>
          <w:lang w:val="es-ES_tradnl"/>
        </w:rPr>
        <w:t>equipo</w:t>
      </w:r>
      <w:r w:rsidR="00285461" w:rsidRPr="001E24DD">
        <w:rPr>
          <w:lang w:val="es-ES_tradnl"/>
        </w:rPr>
        <w:t>s</w:t>
      </w:r>
      <w:r w:rsidR="006B1215" w:rsidRPr="001E24DD">
        <w:rPr>
          <w:lang w:val="es-ES_tradnl"/>
        </w:rPr>
        <w:t xml:space="preserve"> y recursos disponibles para familias, </w:t>
      </w:r>
      <w:r w:rsidR="00285461" w:rsidRPr="001E24DD">
        <w:rPr>
          <w:lang w:val="es-ES_tradnl"/>
        </w:rPr>
        <w:t>personas</w:t>
      </w:r>
      <w:r w:rsidR="006B1215" w:rsidRPr="001E24DD">
        <w:rPr>
          <w:lang w:val="es-ES_tradnl"/>
        </w:rPr>
        <w:t xml:space="preserve">, terapeutas y escuelas. </w:t>
      </w:r>
      <w:bookmarkStart w:id="1" w:name="_Hlk20911225"/>
      <w:r w:rsidR="00A93402" w:rsidRPr="001E24DD">
        <w:rPr>
          <w:lang w:val="es-ES_tradnl"/>
        </w:rPr>
        <w:t>El almacén</w:t>
      </w:r>
      <w:bookmarkEnd w:id="1"/>
      <w:r w:rsidR="006B1215" w:rsidRPr="001E24DD">
        <w:rPr>
          <w:lang w:val="es-ES_tradnl"/>
        </w:rPr>
        <w:t xml:space="preserve"> de préstamo es una excelente forma de asegurar que un producto es</w:t>
      </w:r>
      <w:r w:rsidR="004344D1" w:rsidRPr="001E24DD">
        <w:rPr>
          <w:lang w:val="es-ES_tradnl"/>
        </w:rPr>
        <w:t xml:space="preserve"> </w:t>
      </w:r>
      <w:r w:rsidR="006B1215" w:rsidRPr="001E24DD">
        <w:rPr>
          <w:lang w:val="es-ES_tradnl"/>
        </w:rPr>
        <w:t xml:space="preserve">adecuado para </w:t>
      </w:r>
      <w:r w:rsidR="00535A15" w:rsidRPr="001E24DD">
        <w:rPr>
          <w:lang w:val="es-ES_tradnl"/>
        </w:rPr>
        <w:t>usted antes de compra</w:t>
      </w:r>
      <w:r w:rsidR="00285461" w:rsidRPr="001E24DD">
        <w:rPr>
          <w:lang w:val="es-ES_tradnl"/>
        </w:rPr>
        <w:t>rlo</w:t>
      </w:r>
      <w:r w:rsidR="009659DE" w:rsidRPr="001E24DD">
        <w:rPr>
          <w:lang w:val="es-ES_tradnl"/>
        </w:rPr>
        <w:t>.</w:t>
      </w:r>
      <w:r w:rsidR="00535A15" w:rsidRPr="001E24DD">
        <w:rPr>
          <w:lang w:val="es-ES_tradnl"/>
        </w:rPr>
        <w:t xml:space="preserve"> Es gratis para todos los </w:t>
      </w:r>
      <w:r w:rsidR="00285461" w:rsidRPr="001E24DD">
        <w:rPr>
          <w:lang w:val="es-ES_tradnl"/>
        </w:rPr>
        <w:t xml:space="preserve">residentes </w:t>
      </w:r>
      <w:r w:rsidR="00535A15" w:rsidRPr="001E24DD">
        <w:rPr>
          <w:lang w:val="es-ES_tradnl"/>
        </w:rPr>
        <w:t>de Iowa y se</w:t>
      </w:r>
      <w:r w:rsidR="002C55A2" w:rsidRPr="001E24DD">
        <w:rPr>
          <w:lang w:val="es-ES_tradnl"/>
        </w:rPr>
        <w:t xml:space="preserve"> </w:t>
      </w:r>
      <w:r w:rsidR="00535A15" w:rsidRPr="001E24DD">
        <w:rPr>
          <w:lang w:val="es-ES_tradnl"/>
        </w:rPr>
        <w:t xml:space="preserve">pueden </w:t>
      </w:r>
      <w:r w:rsidR="00285461" w:rsidRPr="001E24DD">
        <w:rPr>
          <w:lang w:val="es-ES_tradnl"/>
        </w:rPr>
        <w:t xml:space="preserve">pedir prestados hasta </w:t>
      </w:r>
      <w:r w:rsidR="00535A15" w:rsidRPr="001E24DD">
        <w:rPr>
          <w:lang w:val="es-ES_tradnl"/>
        </w:rPr>
        <w:t>cinco elementos</w:t>
      </w:r>
      <w:r w:rsidR="002C55A2" w:rsidRPr="001E24DD">
        <w:rPr>
          <w:lang w:val="es-ES_tradnl"/>
        </w:rPr>
        <w:t xml:space="preserve"> </w:t>
      </w:r>
      <w:r w:rsidR="00285461" w:rsidRPr="001E24DD">
        <w:rPr>
          <w:lang w:val="es-ES_tradnl"/>
        </w:rPr>
        <w:t xml:space="preserve">por </w:t>
      </w:r>
      <w:r w:rsidR="002C55A2" w:rsidRPr="001E24DD">
        <w:rPr>
          <w:lang w:val="es-ES_tradnl"/>
        </w:rPr>
        <w:t xml:space="preserve">vez por hasta 30 días. Visite </w:t>
      </w:r>
      <w:r w:rsidR="009659DE" w:rsidRPr="001E24DD">
        <w:rPr>
          <w:lang w:val="es-ES_tradnl"/>
        </w:rPr>
        <w:t xml:space="preserve">www.eastersealsia.at4all.com </w:t>
      </w:r>
      <w:r w:rsidR="002C55A2" w:rsidRPr="001E24DD">
        <w:rPr>
          <w:lang w:val="es-ES_tradnl"/>
        </w:rPr>
        <w:t>para ver el inventario. ¿</w:t>
      </w:r>
      <w:r w:rsidR="00285461" w:rsidRPr="001E24DD">
        <w:rPr>
          <w:lang w:val="es-ES_tradnl"/>
        </w:rPr>
        <w:t xml:space="preserve">Tiene </w:t>
      </w:r>
      <w:r w:rsidR="00675CCA" w:rsidRPr="001E24DD">
        <w:rPr>
          <w:lang w:val="es-ES_tradnl"/>
        </w:rPr>
        <w:t>p</w:t>
      </w:r>
      <w:r w:rsidR="002C55A2" w:rsidRPr="001E24DD">
        <w:rPr>
          <w:lang w:val="es-ES_tradnl"/>
        </w:rPr>
        <w:t xml:space="preserve">reguntas? Llame al </w:t>
      </w:r>
      <w:r w:rsidR="009659DE" w:rsidRPr="001E24DD">
        <w:rPr>
          <w:lang w:val="es-ES_tradnl"/>
        </w:rPr>
        <w:t xml:space="preserve">1-866-866-8782 </w:t>
      </w:r>
      <w:r w:rsidR="002C55A2" w:rsidRPr="001E24DD">
        <w:rPr>
          <w:lang w:val="es-ES_tradnl"/>
        </w:rPr>
        <w:t xml:space="preserve">o </w:t>
      </w:r>
      <w:r w:rsidR="003E1FF3" w:rsidRPr="001E24DD">
        <w:rPr>
          <w:lang w:val="es-ES_tradnl"/>
        </w:rPr>
        <w:t xml:space="preserve">envíe un </w:t>
      </w:r>
      <w:r w:rsidR="003E1FF3">
        <w:rPr>
          <w:lang w:val="es-ES_tradnl"/>
        </w:rPr>
        <w:t>correo electrónico</w:t>
      </w:r>
      <w:r w:rsidR="003E1FF3" w:rsidRPr="001E24DD">
        <w:rPr>
          <w:lang w:val="es-ES_tradnl"/>
        </w:rPr>
        <w:t xml:space="preserve"> </w:t>
      </w:r>
      <w:r w:rsidR="002C55A2" w:rsidRPr="001E24DD">
        <w:rPr>
          <w:lang w:val="es-ES_tradnl"/>
        </w:rPr>
        <w:t>a</w:t>
      </w:r>
      <w:r w:rsidR="009659DE" w:rsidRPr="001E24DD">
        <w:rPr>
          <w:lang w:val="es-ES_tradnl"/>
        </w:rPr>
        <w:t xml:space="preserve"> atinfo@eastersealsia.org.</w:t>
      </w:r>
    </w:p>
    <w:p w14:paraId="3F9922C2" w14:textId="4771F93C" w:rsidR="009659DE" w:rsidRPr="001E24DD" w:rsidRDefault="00763F2B" w:rsidP="009659DE">
      <w:pPr>
        <w:rPr>
          <w:lang w:val="es-ES_tradnl"/>
        </w:rPr>
      </w:pPr>
      <w:r w:rsidRPr="001E24DD">
        <w:rPr>
          <w:lang w:val="es-ES_tradnl"/>
        </w:rPr>
        <w:t xml:space="preserve">Intercambio de Tecnología Asistencial </w:t>
      </w:r>
      <w:r w:rsidR="00A93402" w:rsidRPr="001E24DD">
        <w:rPr>
          <w:lang w:val="es-ES_tradnl"/>
        </w:rPr>
        <w:t>en</w:t>
      </w:r>
      <w:r w:rsidRPr="001E24DD">
        <w:rPr>
          <w:lang w:val="es-ES_tradnl"/>
        </w:rPr>
        <w:t xml:space="preserve"> Iowa: </w:t>
      </w:r>
      <w:r w:rsidR="00C03F4E" w:rsidRPr="001E24DD">
        <w:rPr>
          <w:lang w:val="es-ES_tradnl"/>
        </w:rPr>
        <w:t>una función de “aviso</w:t>
      </w:r>
      <w:r w:rsidR="00C40A73" w:rsidRPr="001E24DD">
        <w:rPr>
          <w:lang w:val="es-ES_tradnl"/>
        </w:rPr>
        <w:t>s</w:t>
      </w:r>
      <w:r w:rsidR="00C03F4E" w:rsidRPr="001E24DD">
        <w:rPr>
          <w:lang w:val="es-ES_tradnl"/>
        </w:rPr>
        <w:t xml:space="preserve"> clasificado</w:t>
      </w:r>
      <w:r w:rsidR="00C40A73" w:rsidRPr="001E24DD">
        <w:rPr>
          <w:lang w:val="es-ES_tradnl"/>
        </w:rPr>
        <w:t>s</w:t>
      </w:r>
      <w:r w:rsidR="00C03F4E" w:rsidRPr="001E24DD">
        <w:rPr>
          <w:lang w:val="es-ES_tradnl"/>
        </w:rPr>
        <w:t xml:space="preserve">” que conecta a las personas con </w:t>
      </w:r>
      <w:r w:rsidR="00A93402" w:rsidRPr="001E24DD">
        <w:rPr>
          <w:lang w:val="es-ES_tradnl"/>
        </w:rPr>
        <w:t xml:space="preserve">los </w:t>
      </w:r>
      <w:r w:rsidR="00C40A73" w:rsidRPr="001E24DD">
        <w:rPr>
          <w:lang w:val="es-ES_tradnl"/>
        </w:rPr>
        <w:t xml:space="preserve">equipos de </w:t>
      </w:r>
      <w:r w:rsidR="00C03F4E" w:rsidRPr="001E24DD">
        <w:rPr>
          <w:lang w:val="es-ES_tradnl"/>
        </w:rPr>
        <w:t>tecnología asistencial disponible</w:t>
      </w:r>
      <w:r w:rsidR="00A93402" w:rsidRPr="001E24DD">
        <w:rPr>
          <w:lang w:val="es-ES_tradnl"/>
        </w:rPr>
        <w:t>s</w:t>
      </w:r>
      <w:r w:rsidR="00C03F4E" w:rsidRPr="001E24DD">
        <w:rPr>
          <w:lang w:val="es-ES_tradnl"/>
        </w:rPr>
        <w:t xml:space="preserve">. Visite </w:t>
      </w:r>
      <w:r w:rsidR="009659DE" w:rsidRPr="001E24DD">
        <w:rPr>
          <w:lang w:val="es-ES_tradnl"/>
        </w:rPr>
        <w:t xml:space="preserve">www.eastersealsia.at4all.com </w:t>
      </w:r>
      <w:r w:rsidR="00C03F4E" w:rsidRPr="001E24DD">
        <w:rPr>
          <w:lang w:val="es-ES_tradnl"/>
        </w:rPr>
        <w:t>para ver elementos</w:t>
      </w:r>
      <w:r w:rsidR="00516239" w:rsidRPr="001E24DD">
        <w:rPr>
          <w:lang w:val="es-ES_tradnl"/>
        </w:rPr>
        <w:t xml:space="preserve"> disponibles</w:t>
      </w:r>
      <w:r w:rsidR="00C03F4E" w:rsidRPr="001E24DD">
        <w:rPr>
          <w:lang w:val="es-ES_tradnl"/>
        </w:rPr>
        <w:t xml:space="preserve"> actual</w:t>
      </w:r>
      <w:r w:rsidR="00516239" w:rsidRPr="001E24DD">
        <w:rPr>
          <w:lang w:val="es-ES_tradnl"/>
        </w:rPr>
        <w:t>mente</w:t>
      </w:r>
      <w:r w:rsidR="009659DE" w:rsidRPr="001E24DD">
        <w:rPr>
          <w:lang w:val="es-ES_tradnl"/>
        </w:rPr>
        <w:t>.</w:t>
      </w:r>
    </w:p>
    <w:p w14:paraId="7ED6ECC8" w14:textId="5230958B" w:rsidR="00C03F4E" w:rsidRPr="001E24DD" w:rsidRDefault="00C03F4E" w:rsidP="009659DE">
      <w:pPr>
        <w:rPr>
          <w:lang w:val="es-ES_tradnl"/>
        </w:rPr>
      </w:pPr>
      <w:r w:rsidRPr="001E24DD">
        <w:rPr>
          <w:lang w:val="es-ES_tradnl"/>
        </w:rPr>
        <w:t>“Me encanta Easterseals</w:t>
      </w:r>
      <w:r w:rsidR="00C40A73" w:rsidRPr="001E24DD">
        <w:rPr>
          <w:lang w:val="es-ES_tradnl"/>
        </w:rPr>
        <w:t xml:space="preserve"> </w:t>
      </w:r>
      <w:r w:rsidRPr="001E24DD">
        <w:rPr>
          <w:lang w:val="es-ES_tradnl"/>
        </w:rPr>
        <w:t xml:space="preserve">Iowa. Cuando le dije al personal de </w:t>
      </w:r>
      <w:r w:rsidR="00C40A73" w:rsidRPr="001E24DD">
        <w:rPr>
          <w:lang w:val="es-ES_tradnl"/>
        </w:rPr>
        <w:t>Tecnología Asistida</w:t>
      </w:r>
      <w:r w:rsidRPr="001E24DD">
        <w:rPr>
          <w:lang w:val="es-ES_tradnl"/>
        </w:rPr>
        <w:t xml:space="preserve"> que quería </w:t>
      </w:r>
      <w:r w:rsidR="00C40A73" w:rsidRPr="001E24DD">
        <w:rPr>
          <w:lang w:val="es-ES_tradnl"/>
        </w:rPr>
        <w:t xml:space="preserve">llevar un registro de </w:t>
      </w:r>
      <w:r w:rsidR="004D12AB" w:rsidRPr="001E24DD">
        <w:rPr>
          <w:lang w:val="es-ES_tradnl"/>
        </w:rPr>
        <w:t xml:space="preserve">mis </w:t>
      </w:r>
      <w:r w:rsidR="003C254D" w:rsidRPr="001E24DD">
        <w:rPr>
          <w:lang w:val="es-ES_tradnl"/>
        </w:rPr>
        <w:t xml:space="preserve">distancias y </w:t>
      </w:r>
      <w:r w:rsidR="004D12AB" w:rsidRPr="001E24DD">
        <w:rPr>
          <w:lang w:val="es-ES_tradnl"/>
        </w:rPr>
        <w:t xml:space="preserve">establecer metas, me ayudaron </w:t>
      </w:r>
      <w:r w:rsidR="00532BE6" w:rsidRPr="001E24DD">
        <w:rPr>
          <w:lang w:val="es-ES_tradnl"/>
        </w:rPr>
        <w:t xml:space="preserve">prestándome el </w:t>
      </w:r>
      <w:r w:rsidR="001E38F0" w:rsidRPr="001E24DD">
        <w:rPr>
          <w:lang w:val="es-ES_tradnl"/>
        </w:rPr>
        <w:t>odómetro e</w:t>
      </w:r>
      <w:r w:rsidR="007021D4" w:rsidRPr="001E24DD">
        <w:rPr>
          <w:lang w:val="es-ES_tradnl"/>
        </w:rPr>
        <w:t xml:space="preserve"> incluso me enseñaron c</w:t>
      </w:r>
      <w:r w:rsidR="00C40A73" w:rsidRPr="001E24DD">
        <w:rPr>
          <w:lang w:val="es-ES_tradnl"/>
        </w:rPr>
        <w:t>ó</w:t>
      </w:r>
      <w:r w:rsidR="007021D4" w:rsidRPr="001E24DD">
        <w:rPr>
          <w:lang w:val="es-ES_tradnl"/>
        </w:rPr>
        <w:t xml:space="preserve">mo configurarlo y usarlo. Al principio no podía ir muy </w:t>
      </w:r>
      <w:r w:rsidR="000718C1" w:rsidRPr="001E24DD">
        <w:rPr>
          <w:lang w:val="es-ES_tradnl"/>
        </w:rPr>
        <w:t>lejos,</w:t>
      </w:r>
      <w:r w:rsidR="007021D4" w:rsidRPr="001E24DD">
        <w:rPr>
          <w:lang w:val="es-ES_tradnl"/>
        </w:rPr>
        <w:t xml:space="preserve"> pero </w:t>
      </w:r>
      <w:r w:rsidR="00C40A73" w:rsidRPr="001E24DD">
        <w:rPr>
          <w:lang w:val="es-ES_tradnl"/>
        </w:rPr>
        <w:t>¡</w:t>
      </w:r>
      <w:r w:rsidR="007021D4" w:rsidRPr="001E24DD">
        <w:rPr>
          <w:lang w:val="es-ES_tradnl"/>
        </w:rPr>
        <w:t>ahora puedo recorrer la</w:t>
      </w:r>
      <w:r w:rsidR="00426893" w:rsidRPr="001E24DD">
        <w:rPr>
          <w:lang w:val="es-ES_tradnl"/>
        </w:rPr>
        <w:t xml:space="preserve"> ruta completa de</w:t>
      </w:r>
      <w:r w:rsidR="007021D4" w:rsidRPr="001E24DD">
        <w:rPr>
          <w:lang w:val="es-ES_tradnl"/>
        </w:rPr>
        <w:t xml:space="preserve"> 74 millas de Raccoon River Valley! Fue de gran ayuda para mi salud y bienestar. Después </w:t>
      </w:r>
      <w:r w:rsidR="0042643D" w:rsidRPr="001E24DD">
        <w:rPr>
          <w:lang w:val="es-ES_tradnl"/>
        </w:rPr>
        <w:t>de mi periodo de prueba de 30 días, el préstamo de la bibliote</w:t>
      </w:r>
      <w:r w:rsidR="00C40A73" w:rsidRPr="001E24DD">
        <w:rPr>
          <w:lang w:val="es-ES_tradnl"/>
        </w:rPr>
        <w:t>c</w:t>
      </w:r>
      <w:r w:rsidR="0042643D" w:rsidRPr="001E24DD">
        <w:rPr>
          <w:lang w:val="es-ES_tradnl"/>
        </w:rPr>
        <w:t xml:space="preserve">a fue exitoso, el personal me </w:t>
      </w:r>
      <w:r w:rsidR="00C40A73" w:rsidRPr="001E24DD">
        <w:rPr>
          <w:lang w:val="es-ES_tradnl"/>
        </w:rPr>
        <w:t>puso en contacto con</w:t>
      </w:r>
      <w:r w:rsidR="0042643D" w:rsidRPr="001E24DD">
        <w:rPr>
          <w:lang w:val="es-ES_tradnl"/>
        </w:rPr>
        <w:t xml:space="preserve"> un proveedor donde pude comprar uno </w:t>
      </w:r>
      <w:r w:rsidR="00C40A73" w:rsidRPr="001E24DD">
        <w:rPr>
          <w:lang w:val="es-ES_tradnl"/>
        </w:rPr>
        <w:t>para mí</w:t>
      </w:r>
      <w:r w:rsidR="0042643D" w:rsidRPr="001E24DD">
        <w:rPr>
          <w:lang w:val="es-ES_tradnl"/>
        </w:rPr>
        <w:t>.” - Jason</w:t>
      </w:r>
    </w:p>
    <w:p w14:paraId="0B783CB5" w14:textId="77777777" w:rsidR="009659DE" w:rsidRPr="003E1FF3" w:rsidRDefault="009659DE" w:rsidP="009659DE">
      <w:r w:rsidRPr="003E1FF3">
        <w:t>401 NE 66th Avenue • Des Moines, IA 50313</w:t>
      </w:r>
    </w:p>
    <w:p w14:paraId="1EBDA91F" w14:textId="77777777" w:rsidR="00300521" w:rsidRPr="003E1FF3" w:rsidRDefault="009659DE" w:rsidP="009659DE">
      <w:r w:rsidRPr="003E1FF3">
        <w:t xml:space="preserve">P: 515.309.1300 • TTY: 515.289.4069 • F: 515.289.1281 • </w:t>
      </w:r>
      <w:hyperlink r:id="rId5" w:history="1">
        <w:r w:rsidRPr="003E1FF3">
          <w:rPr>
            <w:rStyle w:val="Hyperlink"/>
          </w:rPr>
          <w:t>www.eastersealsia.org</w:t>
        </w:r>
      </w:hyperlink>
      <w:r w:rsidRPr="003E1FF3">
        <w:t xml:space="preserve">. </w:t>
      </w:r>
    </w:p>
    <w:sectPr w:rsidR="00300521" w:rsidRPr="003E1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DE"/>
    <w:rsid w:val="000718C1"/>
    <w:rsid w:val="0007278C"/>
    <w:rsid w:val="001117BC"/>
    <w:rsid w:val="001422ED"/>
    <w:rsid w:val="001D164B"/>
    <w:rsid w:val="001E24DD"/>
    <w:rsid w:val="001E38F0"/>
    <w:rsid w:val="001E6C69"/>
    <w:rsid w:val="0022137C"/>
    <w:rsid w:val="00285461"/>
    <w:rsid w:val="002C55A2"/>
    <w:rsid w:val="002F2BEC"/>
    <w:rsid w:val="00300521"/>
    <w:rsid w:val="00397EE8"/>
    <w:rsid w:val="003A05FF"/>
    <w:rsid w:val="003A1F60"/>
    <w:rsid w:val="003C254D"/>
    <w:rsid w:val="003E1FF3"/>
    <w:rsid w:val="0042643D"/>
    <w:rsid w:val="00426893"/>
    <w:rsid w:val="004344D1"/>
    <w:rsid w:val="00496FCD"/>
    <w:rsid w:val="004D12AB"/>
    <w:rsid w:val="00516239"/>
    <w:rsid w:val="00532BE6"/>
    <w:rsid w:val="00535A15"/>
    <w:rsid w:val="00540255"/>
    <w:rsid w:val="00597BB9"/>
    <w:rsid w:val="005E698E"/>
    <w:rsid w:val="00675CCA"/>
    <w:rsid w:val="006B1215"/>
    <w:rsid w:val="006F151B"/>
    <w:rsid w:val="007021D4"/>
    <w:rsid w:val="0071045A"/>
    <w:rsid w:val="00763F2B"/>
    <w:rsid w:val="007A7651"/>
    <w:rsid w:val="008637EE"/>
    <w:rsid w:val="0094080C"/>
    <w:rsid w:val="009625B5"/>
    <w:rsid w:val="009659DE"/>
    <w:rsid w:val="00A33EE4"/>
    <w:rsid w:val="00A47DF3"/>
    <w:rsid w:val="00A93402"/>
    <w:rsid w:val="00AC6C87"/>
    <w:rsid w:val="00B613E6"/>
    <w:rsid w:val="00B84DC2"/>
    <w:rsid w:val="00BE1702"/>
    <w:rsid w:val="00C03F4E"/>
    <w:rsid w:val="00C40A73"/>
    <w:rsid w:val="00C75133"/>
    <w:rsid w:val="00D02C4F"/>
    <w:rsid w:val="00D42BBA"/>
    <w:rsid w:val="00D6520D"/>
    <w:rsid w:val="00D908BB"/>
    <w:rsid w:val="00DC0D93"/>
    <w:rsid w:val="00E75F29"/>
    <w:rsid w:val="00F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F771"/>
  <w15:chartTrackingRefBased/>
  <w15:docId w15:val="{3F8F1C12-51ED-43E7-8826-5F6EB67D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9DE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659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stersealsi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0CA18-84F1-4E07-9A16-8952816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aster Seal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wn</dc:creator>
  <cp:keywords/>
  <dc:description/>
  <cp:lastModifiedBy>Kim Karwal</cp:lastModifiedBy>
  <cp:revision>2</cp:revision>
  <dcterms:created xsi:type="dcterms:W3CDTF">2019-12-02T17:41:00Z</dcterms:created>
  <dcterms:modified xsi:type="dcterms:W3CDTF">2019-12-02T17:41:00Z</dcterms:modified>
</cp:coreProperties>
</file>